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B474" w14:textId="77777777" w:rsidR="00574C47" w:rsidRPr="00B06CF3" w:rsidRDefault="00574C47" w:rsidP="00574C47">
      <w:pPr>
        <w:spacing w:before="20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CF3">
        <w:rPr>
          <w:rFonts w:ascii="Times New Roman" w:hAnsi="Times New Roman" w:cs="Times New Roman"/>
          <w:b/>
          <w:sz w:val="32"/>
          <w:szCs w:val="32"/>
        </w:rPr>
        <w:t xml:space="preserve">Руководство пользователя к </w:t>
      </w:r>
      <w:r w:rsidR="00C108A0">
        <w:rPr>
          <w:rFonts w:ascii="Times New Roman" w:hAnsi="Times New Roman" w:cs="Times New Roman"/>
          <w:b/>
          <w:sz w:val="32"/>
          <w:szCs w:val="32"/>
        </w:rPr>
        <w:t>базе данных по книгам</w:t>
      </w:r>
    </w:p>
    <w:p w14:paraId="5212BA0E" w14:textId="77777777" w:rsidR="00C108A0" w:rsidRDefault="00C108A0" w:rsidP="00C108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7884ED" w14:textId="77777777" w:rsidR="00C108A0" w:rsidRDefault="00C108A0" w:rsidP="00C10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319049C5" w14:textId="77777777" w:rsidR="00C108A0" w:rsidRDefault="00C108A0" w:rsidP="00C10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енникова Д.</w:t>
      </w:r>
    </w:p>
    <w:p w14:paraId="076AE3F6" w14:textId="77777777" w:rsidR="00C108A0" w:rsidRDefault="00C108A0" w:rsidP="00C10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няков Ф.</w:t>
      </w:r>
    </w:p>
    <w:p w14:paraId="2AB7FC3B" w14:textId="77777777" w:rsidR="00574C47" w:rsidRPr="00B06CF3" w:rsidRDefault="00C108A0" w:rsidP="00C108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акина А.</w:t>
      </w:r>
      <w:r w:rsidR="00574C47" w:rsidRPr="00B06CF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20922235"/>
      </w:sdtPr>
      <w:sdtEndPr/>
      <w:sdtContent>
        <w:p w14:paraId="6F542F2F" w14:textId="77777777" w:rsidR="00574C47" w:rsidRPr="00B06CF3" w:rsidRDefault="00574C47">
          <w:pPr>
            <w:pStyle w:val="aa"/>
            <w:rPr>
              <w:rFonts w:ascii="Times New Roman" w:hAnsi="Times New Roman" w:cs="Times New Roman"/>
            </w:rPr>
          </w:pPr>
          <w:r w:rsidRPr="00B06CF3">
            <w:rPr>
              <w:rFonts w:ascii="Times New Roman" w:hAnsi="Times New Roman" w:cs="Times New Roman"/>
            </w:rPr>
            <w:t>Оглавление</w:t>
          </w:r>
        </w:p>
        <w:p w14:paraId="059081CD" w14:textId="3AC91888" w:rsidR="009E4A05" w:rsidRDefault="00CA30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6CF3">
            <w:rPr>
              <w:rFonts w:ascii="Times New Roman" w:hAnsi="Times New Roman" w:cs="Times New Roman"/>
            </w:rPr>
            <w:fldChar w:fldCharType="begin"/>
          </w:r>
          <w:r w:rsidR="00574C47" w:rsidRPr="00B06CF3">
            <w:rPr>
              <w:rFonts w:ascii="Times New Roman" w:hAnsi="Times New Roman" w:cs="Times New Roman"/>
            </w:rPr>
            <w:instrText xml:space="preserve"> TOC \o "1-3" \h \z \u </w:instrText>
          </w:r>
          <w:r w:rsidRPr="00B06CF3">
            <w:rPr>
              <w:rFonts w:ascii="Times New Roman" w:hAnsi="Times New Roman" w:cs="Times New Roman"/>
            </w:rPr>
            <w:fldChar w:fldCharType="separate"/>
          </w:r>
          <w:hyperlink w:anchor="_Toc516771749" w:history="1">
            <w:r w:rsidR="009E4A05" w:rsidRPr="002161F2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9E4A05">
              <w:rPr>
                <w:rFonts w:eastAsiaTheme="minorEastAsia"/>
                <w:noProof/>
                <w:lang w:eastAsia="ru-RU"/>
              </w:rPr>
              <w:tab/>
            </w:r>
            <w:r w:rsidR="009E4A05" w:rsidRPr="002161F2">
              <w:rPr>
                <w:rStyle w:val="a9"/>
                <w:rFonts w:ascii="Times New Roman" w:hAnsi="Times New Roman" w:cs="Times New Roman"/>
                <w:noProof/>
              </w:rPr>
              <w:t>Описание решаемой задачи</w:t>
            </w:r>
            <w:r w:rsidR="009E4A05">
              <w:rPr>
                <w:noProof/>
                <w:webHidden/>
              </w:rPr>
              <w:tab/>
            </w:r>
            <w:r w:rsidR="009E4A05">
              <w:rPr>
                <w:noProof/>
                <w:webHidden/>
              </w:rPr>
              <w:fldChar w:fldCharType="begin"/>
            </w:r>
            <w:r w:rsidR="009E4A05">
              <w:rPr>
                <w:noProof/>
                <w:webHidden/>
              </w:rPr>
              <w:instrText xml:space="preserve"> PAGEREF _Toc516771749 \h </w:instrText>
            </w:r>
            <w:r w:rsidR="009E4A05">
              <w:rPr>
                <w:noProof/>
                <w:webHidden/>
              </w:rPr>
            </w:r>
            <w:r w:rsidR="009E4A05">
              <w:rPr>
                <w:noProof/>
                <w:webHidden/>
              </w:rPr>
              <w:fldChar w:fldCharType="separate"/>
            </w:r>
            <w:r w:rsidR="009E4A05">
              <w:rPr>
                <w:noProof/>
                <w:webHidden/>
              </w:rPr>
              <w:t>3</w:t>
            </w:r>
            <w:r w:rsidR="009E4A05">
              <w:rPr>
                <w:noProof/>
                <w:webHidden/>
              </w:rPr>
              <w:fldChar w:fldCharType="end"/>
            </w:r>
          </w:hyperlink>
        </w:p>
        <w:p w14:paraId="13D056AA" w14:textId="249D11C3" w:rsidR="009E4A05" w:rsidRDefault="009E4A0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71750" w:history="1">
            <w:r w:rsidRPr="002161F2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161F2">
              <w:rPr>
                <w:rStyle w:val="a9"/>
                <w:rFonts w:ascii="Times New Roman" w:hAnsi="Times New Roman" w:cs="Times New Roman"/>
                <w:noProof/>
              </w:rPr>
              <w:t>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6C49" w14:textId="0900CDE6" w:rsidR="009E4A05" w:rsidRDefault="009E4A0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71751" w:history="1">
            <w:r w:rsidRPr="002161F2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161F2">
              <w:rPr>
                <w:rStyle w:val="a9"/>
                <w:rFonts w:ascii="Times New Roman" w:hAnsi="Times New Roman" w:cs="Times New Roman"/>
                <w:noProof/>
              </w:rPr>
              <w:t>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ECA9" w14:textId="18B92962" w:rsidR="009E4A05" w:rsidRDefault="009E4A0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71752" w:history="1">
            <w:r w:rsidRPr="002161F2">
              <w:rPr>
                <w:rStyle w:val="a9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161F2">
              <w:rPr>
                <w:rStyle w:val="a9"/>
                <w:rFonts w:ascii="Times New Roman" w:hAnsi="Times New Roman" w:cs="Times New Roman"/>
                <w:noProof/>
              </w:rPr>
              <w:t>Редактирование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D574" w14:textId="01FBB565" w:rsidR="009E4A05" w:rsidRDefault="009E4A0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71753" w:history="1">
            <w:r w:rsidRPr="002161F2">
              <w:rPr>
                <w:rStyle w:val="a9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161F2">
              <w:rPr>
                <w:rStyle w:val="a9"/>
                <w:rFonts w:ascii="Times New Roman" w:hAnsi="Times New Roman" w:cs="Times New Roman"/>
                <w:noProof/>
              </w:rPr>
              <w:t>Отбор записей по критер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969D" w14:textId="1676474A" w:rsidR="009E4A05" w:rsidRDefault="009E4A0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71754" w:history="1">
            <w:r w:rsidRPr="002161F2">
              <w:rPr>
                <w:rStyle w:val="a9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161F2">
              <w:rPr>
                <w:rStyle w:val="a9"/>
                <w:rFonts w:ascii="Times New Roman" w:hAnsi="Times New Roman" w:cs="Times New Roman"/>
                <w:noProof/>
              </w:rPr>
              <w:t>Сохранение отредактирова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C5D9" w14:textId="72F2A842" w:rsidR="009E4A05" w:rsidRDefault="009E4A0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71755" w:history="1">
            <w:r w:rsidRPr="002161F2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161F2">
              <w:rPr>
                <w:rStyle w:val="a9"/>
                <w:rFonts w:ascii="Times New Roman" w:hAnsi="Times New Roman" w:cs="Times New Roman"/>
                <w:noProof/>
              </w:rPr>
              <w:t>Описание под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F43E" w14:textId="5C8DBA82" w:rsidR="009E4A05" w:rsidRDefault="009E4A0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71756" w:history="1">
            <w:r w:rsidRPr="002161F2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161F2">
              <w:rPr>
                <w:rStyle w:val="a9"/>
                <w:rFonts w:ascii="Times New Roman" w:hAnsi="Times New Roman" w:cs="Times New Roman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88BC" w14:textId="412A0F0F" w:rsidR="00574C47" w:rsidRPr="00B06CF3" w:rsidRDefault="00CA30C8">
          <w:pPr>
            <w:rPr>
              <w:rFonts w:ascii="Times New Roman" w:hAnsi="Times New Roman" w:cs="Times New Roman"/>
            </w:rPr>
          </w:pPr>
          <w:r w:rsidRPr="00B06CF3">
            <w:rPr>
              <w:rFonts w:ascii="Times New Roman" w:hAnsi="Times New Roman" w:cs="Times New Roman"/>
            </w:rPr>
            <w:fldChar w:fldCharType="end"/>
          </w:r>
        </w:p>
      </w:sdtContent>
    </w:sdt>
    <w:p w14:paraId="54086B8D" w14:textId="77777777" w:rsidR="00574C47" w:rsidRPr="00B06CF3" w:rsidRDefault="00574C47">
      <w:pPr>
        <w:rPr>
          <w:rFonts w:ascii="Times New Roman" w:hAnsi="Times New Roman" w:cs="Times New Roman"/>
        </w:rPr>
      </w:pPr>
      <w:r w:rsidRPr="00B06CF3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6212DAD9" w14:textId="77777777" w:rsidR="00F56963" w:rsidRPr="00B06CF3" w:rsidRDefault="00F56963" w:rsidP="00574C47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516771749"/>
      <w:r w:rsidRPr="00B06CF3">
        <w:rPr>
          <w:rFonts w:ascii="Times New Roman" w:hAnsi="Times New Roman" w:cs="Times New Roman"/>
        </w:rPr>
        <w:lastRenderedPageBreak/>
        <w:t>Описание решаемой задачи</w:t>
      </w:r>
      <w:bookmarkEnd w:id="1"/>
    </w:p>
    <w:p w14:paraId="08629818" w14:textId="77777777" w:rsidR="00F13548" w:rsidRPr="00B06CF3" w:rsidRDefault="00F56963" w:rsidP="000F67AE">
      <w:pPr>
        <w:ind w:firstLine="567"/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</w:rPr>
        <w:t xml:space="preserve">Разработанная на языке </w:t>
      </w:r>
      <w:r w:rsidR="00370601">
        <w:rPr>
          <w:rFonts w:ascii="Times New Roman" w:hAnsi="Times New Roman" w:cs="Times New Roman"/>
          <w:sz w:val="24"/>
          <w:lang w:val="en-US"/>
        </w:rPr>
        <w:t>python</w:t>
      </w:r>
      <w:r w:rsidRPr="00B06CF3">
        <w:rPr>
          <w:rFonts w:ascii="Times New Roman" w:hAnsi="Times New Roman" w:cs="Times New Roman"/>
          <w:sz w:val="24"/>
        </w:rPr>
        <w:t xml:space="preserve"> программа </w:t>
      </w:r>
      <w:r w:rsidR="00370601">
        <w:rPr>
          <w:rFonts w:ascii="Times New Roman" w:hAnsi="Times New Roman" w:cs="Times New Roman"/>
          <w:sz w:val="24"/>
        </w:rPr>
        <w:t>позволяет управлять базой данных по книгам</w:t>
      </w:r>
      <w:r w:rsidR="00F13548" w:rsidRPr="00B06CF3">
        <w:rPr>
          <w:rFonts w:ascii="Times New Roman" w:hAnsi="Times New Roman" w:cs="Times New Roman"/>
          <w:sz w:val="24"/>
        </w:rPr>
        <w:t>.</w:t>
      </w:r>
    </w:p>
    <w:p w14:paraId="49717B5A" w14:textId="77777777" w:rsidR="00F13548" w:rsidRPr="00B06CF3" w:rsidRDefault="00370601" w:rsidP="000F67A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грамме предусмотрен следующий функционал</w:t>
      </w:r>
      <w:r w:rsidR="00F13548" w:rsidRPr="00B06CF3">
        <w:rPr>
          <w:rFonts w:ascii="Times New Roman" w:hAnsi="Times New Roman" w:cs="Times New Roman"/>
          <w:sz w:val="24"/>
        </w:rPr>
        <w:t>:</w:t>
      </w:r>
    </w:p>
    <w:p w14:paraId="21961319" w14:textId="77777777" w:rsidR="00F13548" w:rsidRPr="00B06CF3" w:rsidRDefault="00370601" w:rsidP="00F135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грузка данных из каталога </w:t>
      </w:r>
      <w:r>
        <w:rPr>
          <w:rFonts w:ascii="Times New Roman" w:hAnsi="Times New Roman" w:cs="Times New Roman"/>
          <w:sz w:val="24"/>
          <w:lang w:val="en-US"/>
        </w:rPr>
        <w:t>Data</w:t>
      </w:r>
      <w:r w:rsidRPr="003706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выведение базы данных на экран</w:t>
      </w:r>
    </w:p>
    <w:p w14:paraId="15677309" w14:textId="77777777" w:rsidR="00F13548" w:rsidRPr="00B06CF3" w:rsidRDefault="00370601" w:rsidP="00F135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базы данных: изменение полей существующей, удаление, а также добавление новой записи</w:t>
      </w:r>
    </w:p>
    <w:p w14:paraId="3CB4E8A7" w14:textId="77777777" w:rsidR="00F13548" w:rsidRPr="00B06CF3" w:rsidRDefault="00370601" w:rsidP="000F67AE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бор записей по критериям: по разделам литературы по значениям числовых полей, не превышающих заданное число</w:t>
      </w:r>
    </w:p>
    <w:p w14:paraId="034E13FB" w14:textId="77777777" w:rsidR="00F13548" w:rsidRDefault="00370601" w:rsidP="000F67AE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отобранных записей: подсчет количества подходящих по критериям книг; подсчет среднего арифметического по значениям числовых полей; подсчет выборочной дисперсии по значениям числовых полей</w:t>
      </w:r>
    </w:p>
    <w:p w14:paraId="65613855" w14:textId="77777777" w:rsidR="00CA631F" w:rsidRPr="00CA631F" w:rsidRDefault="00D67B62" w:rsidP="00CA631F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отчетного файла с результатам</w:t>
      </w:r>
      <w:r w:rsidR="00911166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анализа отобранных записей и сохранение его в каталоге </w:t>
      </w:r>
      <w:r>
        <w:rPr>
          <w:rFonts w:ascii="Times New Roman" w:hAnsi="Times New Roman" w:cs="Times New Roman"/>
          <w:sz w:val="24"/>
          <w:lang w:val="en-US"/>
        </w:rPr>
        <w:t>Output</w:t>
      </w:r>
    </w:p>
    <w:p w14:paraId="5DBAFEE7" w14:textId="77777777" w:rsidR="00F13548" w:rsidRPr="00B06CF3" w:rsidRDefault="00071477" w:rsidP="00574C47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2" w:name="_Toc516771750"/>
      <w:r w:rsidRPr="00B06CF3">
        <w:rPr>
          <w:rFonts w:ascii="Times New Roman" w:hAnsi="Times New Roman" w:cs="Times New Roman"/>
        </w:rPr>
        <w:t xml:space="preserve">Описание </w:t>
      </w:r>
      <w:r w:rsidR="00911166">
        <w:rPr>
          <w:rFonts w:ascii="Times New Roman" w:hAnsi="Times New Roman" w:cs="Times New Roman"/>
        </w:rPr>
        <w:t>структуры базы данных</w:t>
      </w:r>
      <w:bookmarkEnd w:id="2"/>
    </w:p>
    <w:p w14:paraId="69D1D595" w14:textId="77777777" w:rsidR="00071477" w:rsidRPr="00D67B62" w:rsidRDefault="00D67B62" w:rsidP="000F67A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ботает с базой данных, хранящейся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67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иде специального файла с именем </w:t>
      </w:r>
      <w:r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D67B6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мя данн</w:t>
      </w:r>
      <w:r w:rsidR="00911166">
        <w:rPr>
          <w:rFonts w:ascii="Times New Roman" w:hAnsi="Times New Roman" w:cs="Times New Roman"/>
          <w:sz w:val="24"/>
          <w:szCs w:val="24"/>
        </w:rPr>
        <w:t>ого файла можно изменить в фай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ms</w:t>
      </w:r>
      <w:r w:rsidRPr="00D67B6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D67B62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База данных имеет следующие поля:</w:t>
      </w:r>
    </w:p>
    <w:p w14:paraId="31FBA406" w14:textId="77777777" w:rsidR="00071477" w:rsidRPr="00B06CF3" w:rsidRDefault="00D67B62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конкретной записи осуществляется по ключу – названию книги</w:t>
      </w:r>
    </w:p>
    <w:p w14:paraId="1DD04D6D" w14:textId="77777777" w:rsidR="00071477" w:rsidRPr="00B06CF3" w:rsidRDefault="00D67B62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автора – поле «Автор»</w:t>
      </w:r>
    </w:p>
    <w:p w14:paraId="5B3720DE" w14:textId="77777777" w:rsidR="00071477" w:rsidRPr="0080742D" w:rsidRDefault="00D67B62" w:rsidP="008074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литературы</w:t>
      </w:r>
      <w:r w:rsidR="0080742D">
        <w:rPr>
          <w:rFonts w:ascii="Times New Roman" w:hAnsi="Times New Roman" w:cs="Times New Roman"/>
          <w:sz w:val="24"/>
          <w:szCs w:val="24"/>
        </w:rPr>
        <w:t xml:space="preserve"> – </w:t>
      </w:r>
      <w:r w:rsidRPr="0080742D">
        <w:rPr>
          <w:rFonts w:ascii="Times New Roman" w:hAnsi="Times New Roman" w:cs="Times New Roman"/>
          <w:sz w:val="24"/>
          <w:szCs w:val="24"/>
        </w:rPr>
        <w:t>поле «Страницы»</w:t>
      </w:r>
    </w:p>
    <w:p w14:paraId="6CF4CF6B" w14:textId="77777777" w:rsidR="00071477" w:rsidRPr="00B06CF3" w:rsidRDefault="00D67B62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книги в рублях – поле «Цена»</w:t>
      </w:r>
    </w:p>
    <w:p w14:paraId="06C635DC" w14:textId="77777777" w:rsidR="00071477" w:rsidRPr="00B06CF3" w:rsidRDefault="00D67B62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издания книги – поле «Год издания»</w:t>
      </w:r>
    </w:p>
    <w:p w14:paraId="7D0CE14E" w14:textId="77777777" w:rsidR="00071477" w:rsidRPr="00B06CF3" w:rsidRDefault="00D67B62" w:rsidP="000F67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начения числовых полей наложены ограничения</w:t>
      </w:r>
      <w:r w:rsidR="00AD40C0" w:rsidRPr="00B06CF3">
        <w:rPr>
          <w:rFonts w:ascii="Times New Roman" w:hAnsi="Times New Roman" w:cs="Times New Roman"/>
          <w:sz w:val="24"/>
          <w:szCs w:val="24"/>
        </w:rPr>
        <w:t>:</w:t>
      </w:r>
    </w:p>
    <w:p w14:paraId="722C69DD" w14:textId="77777777" w:rsidR="00AD40C0" w:rsidRDefault="00D67B62" w:rsidP="00D67B6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я «Страницы» значения лежат в отрезке от 50 до 1000</w:t>
      </w:r>
    </w:p>
    <w:p w14:paraId="2CE63F4B" w14:textId="77777777" w:rsidR="00D67B62" w:rsidRDefault="00D67B62" w:rsidP="00D67B6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я «Цена» значения лежат в отрезке от 50 до 1000</w:t>
      </w:r>
    </w:p>
    <w:p w14:paraId="1816EB67" w14:textId="77777777" w:rsidR="00D67B62" w:rsidRDefault="00D67B62" w:rsidP="00D67B6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я «Год издания» значения</w:t>
      </w:r>
      <w:r w:rsidR="0080742D">
        <w:rPr>
          <w:rFonts w:ascii="Times New Roman" w:hAnsi="Times New Roman" w:cs="Times New Roman"/>
          <w:sz w:val="24"/>
          <w:szCs w:val="24"/>
        </w:rPr>
        <w:t xml:space="preserve"> лежат в отрезке от 1990 до 2018</w:t>
      </w:r>
    </w:p>
    <w:p w14:paraId="42518903" w14:textId="77777777" w:rsidR="00911166" w:rsidRDefault="00911166" w:rsidP="00911166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Раздел» может принимать следующие значения:</w:t>
      </w:r>
    </w:p>
    <w:p w14:paraId="4D021394" w14:textId="77777777" w:rsidR="00911166" w:rsidRDefault="00911166" w:rsidP="0091116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чная литература</w:t>
      </w:r>
    </w:p>
    <w:p w14:paraId="63B5E649" w14:textId="77777777" w:rsidR="00911166" w:rsidRDefault="00911166" w:rsidP="0091116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убежная литература</w:t>
      </w:r>
    </w:p>
    <w:p w14:paraId="54507056" w14:textId="77777777" w:rsidR="00911166" w:rsidRPr="00911166" w:rsidRDefault="00911166" w:rsidP="0091116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литература</w:t>
      </w:r>
    </w:p>
    <w:p w14:paraId="2CF269B6" w14:textId="77777777" w:rsidR="00392FB2" w:rsidRPr="00B06CF3" w:rsidRDefault="00392FB2" w:rsidP="00574C47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3" w:name="_Toc516771751"/>
      <w:r w:rsidRPr="00B06CF3">
        <w:rPr>
          <w:rFonts w:ascii="Times New Roman" w:hAnsi="Times New Roman" w:cs="Times New Roman"/>
        </w:rPr>
        <w:t>Описание интерфейса программы</w:t>
      </w:r>
      <w:bookmarkEnd w:id="3"/>
    </w:p>
    <w:p w14:paraId="6ACE361E" w14:textId="77777777" w:rsidR="00911166" w:rsidRDefault="00911166" w:rsidP="006A0F1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, если в каталоге </w:t>
      </w:r>
      <w:r>
        <w:rPr>
          <w:rFonts w:ascii="Times New Roman" w:hAnsi="Times New Roman" w:cs="Times New Roman"/>
          <w:sz w:val="24"/>
          <w:lang w:val="en-US"/>
        </w:rPr>
        <w:t>Data</w:t>
      </w:r>
      <w:r w:rsidRPr="009111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т файла, перед началом работы приложения необходимо запустить скрипт «</w:t>
      </w:r>
      <w:r>
        <w:rPr>
          <w:rFonts w:ascii="Times New Roman" w:hAnsi="Times New Roman" w:cs="Times New Roman"/>
          <w:sz w:val="24"/>
          <w:lang w:val="en-US"/>
        </w:rPr>
        <w:t>base</w:t>
      </w:r>
      <w:r>
        <w:rPr>
          <w:rFonts w:ascii="Times New Roman" w:hAnsi="Times New Roman" w:cs="Times New Roman"/>
          <w:sz w:val="24"/>
        </w:rPr>
        <w:t xml:space="preserve">», находящийся в папке </w:t>
      </w:r>
      <w:r>
        <w:rPr>
          <w:rFonts w:ascii="Times New Roman" w:hAnsi="Times New Roman" w:cs="Times New Roman"/>
          <w:sz w:val="24"/>
          <w:lang w:val="en-US"/>
        </w:rPr>
        <w:t>Scripts</w:t>
      </w:r>
      <w:r w:rsidRPr="0091116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амо приложения запускается с помощью скрипта «</w:t>
      </w:r>
      <w:r>
        <w:rPr>
          <w:rFonts w:ascii="Times New Roman" w:hAnsi="Times New Roman" w:cs="Times New Roman"/>
          <w:sz w:val="24"/>
          <w:lang w:val="en-US"/>
        </w:rPr>
        <w:t>main</w:t>
      </w:r>
      <w:r>
        <w:rPr>
          <w:rFonts w:ascii="Times New Roman" w:hAnsi="Times New Roman" w:cs="Times New Roman"/>
          <w:sz w:val="24"/>
        </w:rPr>
        <w:t>»</w:t>
      </w:r>
      <w:r w:rsidRPr="0091116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Для корректной работы приложения не требуется подключения как</w:t>
      </w:r>
      <w:r w:rsidR="009715B5">
        <w:rPr>
          <w:rFonts w:ascii="Times New Roman" w:hAnsi="Times New Roman" w:cs="Times New Roman"/>
          <w:sz w:val="24"/>
        </w:rPr>
        <w:t>их</w:t>
      </w:r>
      <w:r>
        <w:rPr>
          <w:rFonts w:ascii="Times New Roman" w:hAnsi="Times New Roman" w:cs="Times New Roman"/>
          <w:sz w:val="24"/>
        </w:rPr>
        <w:t xml:space="preserve"> бы то ни было сторонних библиотек и пакетов.</w:t>
      </w:r>
    </w:p>
    <w:p w14:paraId="03FF1649" w14:textId="77777777" w:rsidR="009715B5" w:rsidRDefault="009715B5" w:rsidP="006A0F1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лавное окно приложения выглядит следующим образом:</w:t>
      </w:r>
    </w:p>
    <w:p w14:paraId="42494707" w14:textId="77777777" w:rsidR="005B73B3" w:rsidRDefault="005B73B3" w:rsidP="00323837">
      <w:pPr>
        <w:ind w:hanging="142"/>
        <w:jc w:val="center"/>
        <w:rPr>
          <w:noProof/>
        </w:rPr>
      </w:pPr>
    </w:p>
    <w:p w14:paraId="6C06ABE2" w14:textId="2ED1D0F0" w:rsidR="009715B5" w:rsidRPr="00911166" w:rsidRDefault="00323837" w:rsidP="00323837">
      <w:pPr>
        <w:ind w:hanging="142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E6A6CC" wp14:editId="34533BC9">
            <wp:extent cx="5911654" cy="423672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" r="-1" b="507"/>
                    <a:stretch/>
                  </pic:blipFill>
                  <pic:spPr bwMode="auto">
                    <a:xfrm>
                      <a:off x="0" y="0"/>
                      <a:ext cx="5913259" cy="423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CF43D" w14:textId="77777777" w:rsidR="00911166" w:rsidRDefault="00EA07A7" w:rsidP="006A0F1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зу после запуска в рабочем поле целиком выводится база данных. На правой панели располагается инструменты для отбора записей по критериям. На верхней панели – кнопка для сохранения изменений и кнопка для работы в режиме редактирования.</w:t>
      </w:r>
    </w:p>
    <w:p w14:paraId="41329ACE" w14:textId="77777777" w:rsidR="00FC0F98" w:rsidRDefault="00FC0F98" w:rsidP="006A0F1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завершения работы с базой данных для сохранения изменений нужно нажать на кнопку «</w:t>
      </w:r>
      <w:r>
        <w:rPr>
          <w:rFonts w:ascii="Times New Roman" w:hAnsi="Times New Roman" w:cs="Times New Roman"/>
          <w:sz w:val="24"/>
          <w:lang w:val="en-US"/>
        </w:rPr>
        <w:t>Save</w:t>
      </w:r>
      <w:r>
        <w:rPr>
          <w:rFonts w:ascii="Times New Roman" w:hAnsi="Times New Roman" w:cs="Times New Roman"/>
          <w:sz w:val="24"/>
        </w:rPr>
        <w:t>»</w:t>
      </w:r>
      <w:r w:rsidRPr="00FC0F9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Файл с именем </w:t>
      </w:r>
      <w:r>
        <w:rPr>
          <w:rFonts w:ascii="Times New Roman" w:hAnsi="Times New Roman" w:cs="Times New Roman"/>
          <w:sz w:val="24"/>
          <w:lang w:val="en-US"/>
        </w:rPr>
        <w:t>books</w:t>
      </w:r>
      <w:r w:rsidRPr="00FC0F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удет обновлен и появится сообщение об успешном сохранении изменений:</w:t>
      </w:r>
    </w:p>
    <w:p w14:paraId="4D69B816" w14:textId="0F6337A6" w:rsidR="00FC0F98" w:rsidRPr="00FC0F98" w:rsidRDefault="00323837" w:rsidP="00323837">
      <w:pPr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85F781F" wp14:editId="5A82DF3A">
            <wp:extent cx="4095750" cy="1481052"/>
            <wp:effectExtent l="19050" t="1905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79" cy="1491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C8095E" w14:textId="77777777" w:rsidR="00CD5CF3" w:rsidRDefault="00CD5CF3" w:rsidP="00C9733D">
      <w:pPr>
        <w:jc w:val="center"/>
        <w:rPr>
          <w:rFonts w:ascii="Times New Roman" w:hAnsi="Times New Roman" w:cs="Times New Roman"/>
        </w:rPr>
      </w:pPr>
    </w:p>
    <w:p w14:paraId="741C5222" w14:textId="77777777" w:rsidR="00FC0F98" w:rsidRDefault="00FC0F98" w:rsidP="00C9733D">
      <w:pPr>
        <w:jc w:val="center"/>
        <w:rPr>
          <w:rFonts w:ascii="Times New Roman" w:hAnsi="Times New Roman" w:cs="Times New Roman"/>
        </w:rPr>
      </w:pPr>
    </w:p>
    <w:p w14:paraId="7D87CD45" w14:textId="77777777" w:rsidR="00FC0F98" w:rsidRDefault="00FC0F98" w:rsidP="00C9733D">
      <w:pPr>
        <w:jc w:val="center"/>
        <w:rPr>
          <w:rFonts w:ascii="Times New Roman" w:hAnsi="Times New Roman" w:cs="Times New Roman"/>
        </w:rPr>
      </w:pPr>
    </w:p>
    <w:p w14:paraId="5DDAD80F" w14:textId="77777777" w:rsidR="00FC0F98" w:rsidRPr="00B06CF3" w:rsidRDefault="00FC0F98" w:rsidP="00C9733D">
      <w:pPr>
        <w:jc w:val="center"/>
        <w:rPr>
          <w:rFonts w:ascii="Times New Roman" w:hAnsi="Times New Roman" w:cs="Times New Roman"/>
        </w:rPr>
      </w:pPr>
    </w:p>
    <w:p w14:paraId="2F9FAB5D" w14:textId="77777777" w:rsidR="00BF5BF1" w:rsidRPr="00BF5BF1" w:rsidRDefault="00BF5BF1" w:rsidP="00BF5BF1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16771752"/>
      <w:r>
        <w:rPr>
          <w:rFonts w:ascii="Times New Roman" w:hAnsi="Times New Roman" w:cs="Times New Roman"/>
        </w:rPr>
        <w:t>Редактирование базы</w:t>
      </w:r>
      <w:bookmarkEnd w:id="4"/>
    </w:p>
    <w:p w14:paraId="1B7DE88D" w14:textId="77777777" w:rsidR="00BF5BF1" w:rsidRDefault="00BF5BF1" w:rsidP="006A0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дактирования базы данных необходимо нажать на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Edit</w:t>
      </w:r>
      <w:r>
        <w:rPr>
          <w:rFonts w:ascii="Times New Roman" w:hAnsi="Times New Roman" w:cs="Times New Roman"/>
          <w:sz w:val="24"/>
          <w:szCs w:val="24"/>
        </w:rPr>
        <w:t>». После этого откроется специальное окно для внесения изменений:</w:t>
      </w:r>
    </w:p>
    <w:p w14:paraId="484F33ED" w14:textId="5106296E" w:rsidR="008049CA" w:rsidRPr="00BF5BF1" w:rsidRDefault="00323837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B49275" wp14:editId="3B7051F3">
            <wp:extent cx="2800350" cy="2618188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57" cy="2633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87E89C" w14:textId="77777777" w:rsidR="008049CA" w:rsidRDefault="008049CA" w:rsidP="006A0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F37685" w14:textId="77777777" w:rsidR="008049CA" w:rsidRDefault="008049CA" w:rsidP="008049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заполнить строки информацией по одной из имеющихся в базе книг, необходимо в поле «Ключ» ввести название книги и нажать кнопку «Показать». Например, после ввода ключа «Подросток» окно будет выглядеть следующим образом:</w:t>
      </w:r>
    </w:p>
    <w:p w14:paraId="1816C1F5" w14:textId="335B1F50" w:rsidR="008049CA" w:rsidRDefault="00323837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DBBF91" wp14:editId="4EFDC0BF">
            <wp:extent cx="2752725" cy="2582765"/>
            <wp:effectExtent l="19050" t="1905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33" cy="260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1B8E60" w14:textId="77777777" w:rsidR="00B76E4B" w:rsidRDefault="00B76E4B" w:rsidP="008049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веден неверный ключ</w:t>
      </w:r>
      <w:r w:rsidR="006D0A62">
        <w:rPr>
          <w:rFonts w:ascii="Times New Roman" w:hAnsi="Times New Roman" w:cs="Times New Roman"/>
          <w:sz w:val="24"/>
          <w:szCs w:val="24"/>
        </w:rPr>
        <w:t>, то при нажатии на кнопки «Показать» и «Удалить» появится сообщение об ошибке:</w:t>
      </w:r>
    </w:p>
    <w:p w14:paraId="0831BF76" w14:textId="77777777" w:rsidR="006D0A62" w:rsidRPr="00B76E4B" w:rsidRDefault="006D0A62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C215B0" wp14:editId="3E48EA09">
            <wp:extent cx="3108764" cy="1095469"/>
            <wp:effectExtent l="19050" t="1905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6-14 at 3.33.4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475" cy="110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AC963" w14:textId="77777777" w:rsidR="006D0A62" w:rsidRDefault="008049CA" w:rsidP="006A0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уществующей книги можно заполнить поля новыми значениям и нажать кнопку «Обновить». После этого запись в базе данных обновится</w:t>
      </w:r>
      <w:r w:rsidR="006D0A62">
        <w:rPr>
          <w:rFonts w:ascii="Times New Roman" w:hAnsi="Times New Roman" w:cs="Times New Roman"/>
          <w:sz w:val="24"/>
          <w:szCs w:val="24"/>
        </w:rPr>
        <w:t xml:space="preserve"> и будет выведено сообщение об успешном обновлении базы:</w:t>
      </w:r>
    </w:p>
    <w:p w14:paraId="225CCBA9" w14:textId="77777777" w:rsidR="006D0A62" w:rsidRDefault="006D0A62" w:rsidP="00A72A4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F0EFC" wp14:editId="2B58757B">
            <wp:extent cx="3146413" cy="1113576"/>
            <wp:effectExtent l="19050" t="1905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6-14 at 3.35.5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625" cy="1120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FDCD10" w14:textId="77777777" w:rsidR="008049CA" w:rsidRDefault="008049CA" w:rsidP="006A0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в поле «Раздел»</w:t>
      </w:r>
      <w:r w:rsidR="00B76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сти неверное значение</w:t>
      </w:r>
      <w:r w:rsidR="00B76E4B">
        <w:rPr>
          <w:rFonts w:ascii="Times New Roman" w:hAnsi="Times New Roman" w:cs="Times New Roman"/>
          <w:sz w:val="24"/>
          <w:szCs w:val="24"/>
        </w:rPr>
        <w:t xml:space="preserve"> или если в поле для числовых значений ввести не целое чис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6E4B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 xml:space="preserve"> появится окно с сообщением об ошибке:</w:t>
      </w:r>
    </w:p>
    <w:p w14:paraId="0FB0C146" w14:textId="77777777" w:rsidR="008049CA" w:rsidRDefault="008049CA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8E471" wp14:editId="0AF74D4C">
            <wp:extent cx="3085301" cy="1104523"/>
            <wp:effectExtent l="19050" t="19050" r="127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6-14 at 3.16.1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391" cy="1118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4179" w14:textId="77777777" w:rsidR="00B76E4B" w:rsidRDefault="00B76E4B" w:rsidP="00B76E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с сообщением об ошибке также появится, если в поле для числовых данных ввести число, выходящее за допустимые рамки:</w:t>
      </w:r>
    </w:p>
    <w:p w14:paraId="3123646C" w14:textId="77777777" w:rsidR="00B76E4B" w:rsidRPr="008049CA" w:rsidRDefault="00B76E4B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87FED" wp14:editId="73AC9287">
            <wp:extent cx="3128246" cy="1104523"/>
            <wp:effectExtent l="19050" t="1905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6-14 at 3.22.4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71" cy="1122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D0562E" w14:textId="77777777" w:rsidR="008049CA" w:rsidRDefault="008049CA" w:rsidP="006A0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86FF7A" w14:textId="77777777" w:rsidR="006D0A62" w:rsidRDefault="006D0A62" w:rsidP="005022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обавить новую запись, необходимо заполнить все поля, соблюдая требуемый формат, и нажать кнопку «Обновить». Появится окошко об успешном обновлении базы:</w:t>
      </w:r>
    </w:p>
    <w:p w14:paraId="1A0399DA" w14:textId="77777777" w:rsidR="005022D7" w:rsidRDefault="005022D7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2AA2FC" wp14:editId="3A453C16">
            <wp:extent cx="3159659" cy="1118264"/>
            <wp:effectExtent l="19050" t="19050" r="317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6-14 at 3.35.5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88" cy="1125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321252" w14:textId="77777777" w:rsidR="005022D7" w:rsidRDefault="005022D7" w:rsidP="005022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бы удалить существующую запись, необходимо в поле «Ключ» ввести название книги и нажать кнопку «Удалить». В случае успеха </w:t>
      </w:r>
      <w:r w:rsidR="00FC0F98">
        <w:rPr>
          <w:rFonts w:ascii="Times New Roman" w:hAnsi="Times New Roman" w:cs="Times New Roman"/>
          <w:sz w:val="24"/>
          <w:szCs w:val="24"/>
        </w:rPr>
        <w:t>должно появиться окно с сообщением:</w:t>
      </w:r>
    </w:p>
    <w:p w14:paraId="76F58A42" w14:textId="77777777" w:rsidR="00FC0F98" w:rsidRDefault="00FC0F98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13F754" wp14:editId="12D3498D">
            <wp:extent cx="3234767" cy="1167897"/>
            <wp:effectExtent l="19050" t="1905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6-14 at 4.04.2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11" cy="11801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C60834" w14:textId="77777777" w:rsidR="00C9733D" w:rsidRPr="00B06CF3" w:rsidRDefault="00C9733D" w:rsidP="00443658">
      <w:pPr>
        <w:jc w:val="center"/>
        <w:rPr>
          <w:rFonts w:ascii="Times New Roman" w:hAnsi="Times New Roman" w:cs="Times New Roman"/>
        </w:rPr>
      </w:pPr>
    </w:p>
    <w:p w14:paraId="7C35810A" w14:textId="020BF828" w:rsidR="004A7C6E" w:rsidRDefault="004A7C6E" w:rsidP="007F27FC">
      <w:pPr>
        <w:jc w:val="center"/>
        <w:rPr>
          <w:rFonts w:ascii="Times New Roman" w:hAnsi="Times New Roman" w:cs="Times New Roman"/>
        </w:rPr>
      </w:pPr>
    </w:p>
    <w:p w14:paraId="586293E7" w14:textId="3A7C4A2B" w:rsidR="00A81868" w:rsidRPr="00B06CF3" w:rsidRDefault="00FC0F98" w:rsidP="000F67AE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16771753"/>
      <w:r>
        <w:rPr>
          <w:rFonts w:ascii="Times New Roman" w:hAnsi="Times New Roman" w:cs="Times New Roman"/>
        </w:rPr>
        <w:t>Отбор записей по критериям</w:t>
      </w:r>
      <w:bookmarkEnd w:id="5"/>
    </w:p>
    <w:p w14:paraId="58D0F35C" w14:textId="6CC03E1C" w:rsidR="007F27FC" w:rsidRDefault="007F27FC" w:rsidP="007153C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F27FC">
        <w:rPr>
          <w:rFonts w:ascii="Times New Roman" w:hAnsi="Times New Roman" w:cs="Times New Roman"/>
          <w:sz w:val="24"/>
        </w:rPr>
        <w:t>В рамка</w:t>
      </w:r>
      <w:r>
        <w:rPr>
          <w:rFonts w:ascii="Times New Roman" w:hAnsi="Times New Roman" w:cs="Times New Roman"/>
          <w:sz w:val="24"/>
        </w:rPr>
        <w:t>х пользовательского режима доступен следующий функционал:</w:t>
      </w:r>
    </w:p>
    <w:p w14:paraId="137004F9" w14:textId="31024691" w:rsidR="00A0773C" w:rsidRDefault="00A0773C" w:rsidP="00A0773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записей по значению поля «Раздел»</w:t>
      </w:r>
      <w:r w:rsidRPr="00A0773C">
        <w:rPr>
          <w:rFonts w:ascii="Times New Roman" w:hAnsi="Times New Roman" w:cs="Times New Roman"/>
          <w:sz w:val="24"/>
        </w:rPr>
        <w:t>;</w:t>
      </w:r>
    </w:p>
    <w:p w14:paraId="3F59E811" w14:textId="38A6FAB2" w:rsidR="00A0773C" w:rsidRDefault="00A0773C" w:rsidP="00A0773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записей из диапазона значений полей «Страницы», «Цена» и «Год издания».</w:t>
      </w:r>
    </w:p>
    <w:p w14:paraId="78EC4ED6" w14:textId="35B2B42E" w:rsidR="00A0773C" w:rsidRPr="00A0773C" w:rsidRDefault="00A0773C" w:rsidP="00A0773C">
      <w:pPr>
        <w:ind w:left="360" w:firstLine="20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отобрать записи по выбранным критериям, пользователю следует обратиться к меню «Фильтр» в правой части окна приложения и выбрать необходимые критерии. После расставления необходимых значений пользователь может нажать кнопу «</w:t>
      </w:r>
      <w:r>
        <w:rPr>
          <w:rFonts w:ascii="Times New Roman" w:hAnsi="Times New Roman" w:cs="Times New Roman"/>
          <w:sz w:val="24"/>
          <w:lang w:val="en-US"/>
        </w:rPr>
        <w:t>Apply</w:t>
      </w:r>
      <w:r>
        <w:rPr>
          <w:rFonts w:ascii="Times New Roman" w:hAnsi="Times New Roman" w:cs="Times New Roman"/>
          <w:sz w:val="24"/>
        </w:rPr>
        <w:t xml:space="preserve">», чтобы применить фильтр к базе и вывести результат на экран. </w:t>
      </w:r>
    </w:p>
    <w:p w14:paraId="248FC466" w14:textId="2250B89A" w:rsidR="00A0773C" w:rsidRDefault="00A0773C" w:rsidP="00A0773C">
      <w:pPr>
        <w:ind w:left="360" w:firstLine="207"/>
        <w:jc w:val="center"/>
        <w:rPr>
          <w:rFonts w:ascii="Times New Roman" w:hAnsi="Times New Roman" w:cs="Times New Roman"/>
          <w:sz w:val="24"/>
        </w:rPr>
      </w:pPr>
      <w:r w:rsidRPr="00A0773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EC81EE1" wp14:editId="30D34356">
            <wp:extent cx="4698667" cy="3303917"/>
            <wp:effectExtent l="19050" t="19050" r="6985" b="0"/>
            <wp:docPr id="5" name="Рисунок 5" descr="C:\Users\mikeb\Desktop\Анечкино\бд\9C4td-bF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eb\Desktop\Анечкино\бд\9C4td-bF05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984" cy="3325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6AB43" w14:textId="59C4513E" w:rsidR="00B138B5" w:rsidRDefault="00B138B5" w:rsidP="00B138B5">
      <w:pPr>
        <w:ind w:left="360" w:firstLine="20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ыбранному набору критериев не соответствует ни одна запись, пользователь уведите информационное окно:</w:t>
      </w:r>
    </w:p>
    <w:p w14:paraId="44EB03DD" w14:textId="2B91A70A" w:rsidR="00B138B5" w:rsidRDefault="00B138B5" w:rsidP="00B138B5">
      <w:pPr>
        <w:ind w:left="360" w:firstLine="20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EDA357C" wp14:editId="09F87DB5">
            <wp:extent cx="3519154" cy="1224795"/>
            <wp:effectExtent l="0" t="0" r="0" b="0"/>
            <wp:docPr id="6" name="Рисунок 6" descr="https://pp.userapi.com/c830408/v830408586/12c34c/VBscHnB3v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0408/v830408586/12c34c/VBscHnB3v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3" t="22960" r="35766" b="61111"/>
                    <a:stretch/>
                  </pic:blipFill>
                  <pic:spPr bwMode="auto">
                    <a:xfrm>
                      <a:off x="0" y="0"/>
                      <a:ext cx="3547709" cy="123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7E0AA" w14:textId="0A4A9FE3" w:rsidR="00A0773C" w:rsidRDefault="00A0773C" w:rsidP="00A0773C">
      <w:pPr>
        <w:ind w:left="360" w:firstLine="20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овременно с применением фильтра приложение автоматически проводит анализ полученной базы данных – подсчитывает количество записей, среднее арифметическое полученных значений и дисперсию.</w:t>
      </w:r>
    </w:p>
    <w:p w14:paraId="416AE747" w14:textId="6BE471CC" w:rsidR="00A0773C" w:rsidRDefault="00A0773C" w:rsidP="00A0773C">
      <w:pPr>
        <w:ind w:left="360" w:firstLine="20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DA0C5B3" wp14:editId="0CD79475">
            <wp:extent cx="2035834" cy="2029087"/>
            <wp:effectExtent l="19050" t="1905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bfApLFrr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66" cy="2051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E9100" w14:textId="3336651C" w:rsidR="00A0773C" w:rsidRDefault="00A0773C" w:rsidP="00A0773C">
      <w:pPr>
        <w:ind w:left="360" w:firstLine="20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и данные можно выгрузить в качестве текстового файла по нажатию кнопки «Экспорт». Имя файла задается в следующем окне:</w:t>
      </w:r>
    </w:p>
    <w:p w14:paraId="48D1BCB6" w14:textId="0E69CF1A" w:rsidR="00A0773C" w:rsidRDefault="00A0773C" w:rsidP="00A0773C">
      <w:pPr>
        <w:ind w:left="360" w:firstLine="20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E3803D8" wp14:editId="1D21EEA7">
            <wp:extent cx="2346361" cy="591669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6biKWukTI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173" cy="607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3ACD0C" w14:textId="3577F68D" w:rsidR="00A0773C" w:rsidRDefault="00A0773C" w:rsidP="00A0773C">
      <w:pPr>
        <w:ind w:left="360" w:firstLine="20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Если по какой-либо причине пользователь не введет имя</w:t>
      </w:r>
      <w:r w:rsidR="00CD69E5">
        <w:rPr>
          <w:rFonts w:ascii="Times New Roman" w:hAnsi="Times New Roman" w:cs="Times New Roman"/>
          <w:sz w:val="24"/>
        </w:rPr>
        <w:t xml:space="preserve"> и нажмет «Выгрузить», данные выведутся в файл под названием «</w:t>
      </w:r>
      <w:r w:rsidR="00361D7D">
        <w:rPr>
          <w:rFonts w:ascii="Times New Roman" w:hAnsi="Times New Roman" w:cs="Times New Roman"/>
          <w:sz w:val="24"/>
          <w:lang w:val="en-US"/>
        </w:rPr>
        <w:t>report</w:t>
      </w:r>
      <w:r w:rsidR="00361D7D">
        <w:rPr>
          <w:rFonts w:ascii="Times New Roman" w:hAnsi="Times New Roman" w:cs="Times New Roman"/>
          <w:sz w:val="24"/>
        </w:rPr>
        <w:t>» в следующем виде</w:t>
      </w:r>
      <w:r w:rsidR="00361D7D" w:rsidRPr="00361D7D">
        <w:rPr>
          <w:rFonts w:ascii="Times New Roman" w:hAnsi="Times New Roman" w:cs="Times New Roman"/>
          <w:sz w:val="24"/>
        </w:rPr>
        <w:t>:</w:t>
      </w:r>
    </w:p>
    <w:p w14:paraId="30A2D7C6" w14:textId="77A4286B" w:rsidR="00361D7D" w:rsidRPr="00361D7D" w:rsidRDefault="00361D7D" w:rsidP="00361D7D">
      <w:pPr>
        <w:ind w:left="360" w:firstLine="20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84D7FC5" wp14:editId="31850A93">
            <wp:extent cx="3804249" cy="2457336"/>
            <wp:effectExtent l="19050" t="19050" r="6350" b="635"/>
            <wp:docPr id="9" name="Рисунок 9" descr="https://pp.userapi.com/c846120/v846120596/7832a/s9_gTqAEE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120/v846120596/7832a/s9_gTqAEE7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23" cy="2476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930AFD" w14:textId="4819DDC0" w:rsidR="00E05401" w:rsidRPr="00B06CF3" w:rsidRDefault="00E05401" w:rsidP="00E05401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6" w:name="_Toc516771754"/>
      <w:r>
        <w:rPr>
          <w:rFonts w:ascii="Times New Roman" w:hAnsi="Times New Roman" w:cs="Times New Roman"/>
        </w:rPr>
        <w:lastRenderedPageBreak/>
        <w:t>Сохранение отредактированной базы данных</w:t>
      </w:r>
      <w:bookmarkEnd w:id="6"/>
    </w:p>
    <w:p w14:paraId="51881C19" w14:textId="77777777" w:rsidR="00E05401" w:rsidRDefault="00E05401" w:rsidP="00E05401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редактирования, удаления или добавления новых записей в базу приложение предоставляет возможность сохранить изменения для последующего использования данных. По нажатию кнопки «</w:t>
      </w:r>
      <w:r>
        <w:rPr>
          <w:rFonts w:ascii="Times New Roman" w:hAnsi="Times New Roman" w:cs="Times New Roman"/>
          <w:sz w:val="24"/>
          <w:lang w:val="en-US"/>
        </w:rPr>
        <w:t>SAVE</w:t>
      </w:r>
      <w:r>
        <w:rPr>
          <w:rFonts w:ascii="Times New Roman" w:hAnsi="Times New Roman" w:cs="Times New Roman"/>
          <w:sz w:val="24"/>
        </w:rPr>
        <w:t>» происходит выгрузка обновленной базы и соответствующее сообщение об успешном сохранении:</w:t>
      </w:r>
    </w:p>
    <w:p w14:paraId="63150695" w14:textId="5298F8A8" w:rsidR="008D6834" w:rsidRPr="00E05401" w:rsidRDefault="00E05401" w:rsidP="00E05401">
      <w:pPr>
        <w:ind w:firstLine="360"/>
        <w:jc w:val="center"/>
      </w:pPr>
      <w:r>
        <w:rPr>
          <w:noProof/>
        </w:rPr>
        <w:drawing>
          <wp:inline distT="0" distB="0" distL="0" distR="0" wp14:anchorId="5C4E3264" wp14:editId="5C30AE3B">
            <wp:extent cx="3191713" cy="1155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3oPkqWC8C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89" cy="11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619" w14:textId="77777777" w:rsidR="00071477" w:rsidRPr="00B06CF3" w:rsidRDefault="0069324F" w:rsidP="00D47B10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7" w:name="_Toc516771755"/>
      <w:r w:rsidRPr="00B06CF3">
        <w:rPr>
          <w:rFonts w:ascii="Times New Roman" w:hAnsi="Times New Roman" w:cs="Times New Roman"/>
        </w:rPr>
        <w:t>Описание подкаталогов</w:t>
      </w:r>
      <w:bookmarkEnd w:id="7"/>
    </w:p>
    <w:p w14:paraId="5A23238C" w14:textId="7B87576B" w:rsidR="008C49C2" w:rsidRPr="00B06CF3" w:rsidRDefault="000A4676" w:rsidP="006A0F1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составные части программы хранятся в каталоге с именем «</w:t>
      </w:r>
      <w:r>
        <w:rPr>
          <w:rFonts w:ascii="Times New Roman" w:hAnsi="Times New Roman" w:cs="Times New Roman"/>
          <w:sz w:val="24"/>
          <w:lang w:val="en-US"/>
        </w:rPr>
        <w:t>Work</w:t>
      </w:r>
      <w:r>
        <w:rPr>
          <w:rFonts w:ascii="Times New Roman" w:hAnsi="Times New Roman" w:cs="Times New Roman"/>
          <w:sz w:val="24"/>
        </w:rPr>
        <w:t>»</w:t>
      </w:r>
      <w:r w:rsidRPr="000A467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нутри которого хранятся пять директорий</w:t>
      </w:r>
      <w:r w:rsidR="008C49C2" w:rsidRPr="00B06CF3">
        <w:rPr>
          <w:rFonts w:ascii="Times New Roman" w:hAnsi="Times New Roman" w:cs="Times New Roman"/>
          <w:sz w:val="24"/>
        </w:rPr>
        <w:t>:</w:t>
      </w:r>
    </w:p>
    <w:p w14:paraId="1117A33B" w14:textId="38C56825"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Data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</w:t>
      </w:r>
      <w:r w:rsidR="000A4676">
        <w:rPr>
          <w:rFonts w:ascii="Times New Roman" w:hAnsi="Times New Roman" w:cs="Times New Roman"/>
          <w:i w:val="0"/>
          <w:szCs w:val="22"/>
          <w:lang w:val="ru-RU"/>
        </w:rPr>
        <w:t>здесь хранится база данных</w:t>
      </w:r>
    </w:p>
    <w:p w14:paraId="24EA2DC4" w14:textId="38C0C0CB"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Library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</w:t>
      </w:r>
      <w:r w:rsidR="000A4676">
        <w:rPr>
          <w:rFonts w:ascii="Times New Roman" w:hAnsi="Times New Roman" w:cs="Times New Roman"/>
          <w:i w:val="0"/>
          <w:szCs w:val="22"/>
          <w:lang w:val="ru-RU"/>
        </w:rPr>
        <w:t>каталог для хранения пользовательской библиотеки</w:t>
      </w:r>
    </w:p>
    <w:p w14:paraId="46EA8AB3" w14:textId="77777777"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Notes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папка, в которой находятся руководства пользователя и разработчика</w:t>
      </w:r>
    </w:p>
    <w:p w14:paraId="2ED7CE58" w14:textId="444A453A"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Output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</w:t>
      </w:r>
      <w:r w:rsidR="000A4676">
        <w:rPr>
          <w:rFonts w:ascii="Times New Roman" w:hAnsi="Times New Roman" w:cs="Times New Roman"/>
          <w:i w:val="0"/>
          <w:szCs w:val="22"/>
          <w:lang w:val="ru-RU"/>
        </w:rPr>
        <w:t>директория для сохранения отчетов по анализу отобранных записей</w:t>
      </w:r>
    </w:p>
    <w:p w14:paraId="3DA943B1" w14:textId="66E0B10D" w:rsidR="00AC25B6" w:rsidRPr="009E4A05" w:rsidRDefault="008C49C2" w:rsidP="00AC25B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Scripts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каталог, внутри которого лежат файлы программы в виде скриптов</w:t>
      </w:r>
    </w:p>
    <w:p w14:paraId="0C655A38" w14:textId="77777777" w:rsidR="0069324F" w:rsidRPr="00B06CF3" w:rsidRDefault="0069324F" w:rsidP="00D47B10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8" w:name="_Toc516771756"/>
      <w:r w:rsidRPr="00B06CF3">
        <w:rPr>
          <w:rFonts w:ascii="Times New Roman" w:hAnsi="Times New Roman" w:cs="Times New Roman"/>
        </w:rPr>
        <w:t>Технические требования</w:t>
      </w:r>
      <w:bookmarkEnd w:id="8"/>
    </w:p>
    <w:p w14:paraId="2742D297" w14:textId="066DFF1B" w:rsidR="00071477" w:rsidRPr="00B06CF3" w:rsidRDefault="000F6DC3" w:rsidP="006A0F10">
      <w:pPr>
        <w:ind w:firstLine="567"/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</w:rPr>
        <w:t xml:space="preserve">32- или 64-битная операционная система </w:t>
      </w:r>
      <w:r w:rsidRPr="00B06CF3">
        <w:rPr>
          <w:rFonts w:ascii="Times New Roman" w:hAnsi="Times New Roman" w:cs="Times New Roman"/>
          <w:sz w:val="24"/>
          <w:lang w:val="en-US"/>
        </w:rPr>
        <w:t>Windows</w:t>
      </w:r>
      <w:r w:rsidRPr="00B06CF3">
        <w:rPr>
          <w:rFonts w:ascii="Times New Roman" w:hAnsi="Times New Roman" w:cs="Times New Roman"/>
          <w:sz w:val="24"/>
        </w:rPr>
        <w:t xml:space="preserve">, </w:t>
      </w:r>
      <w:r w:rsidRPr="00B06CF3">
        <w:rPr>
          <w:rFonts w:ascii="Times New Roman" w:hAnsi="Times New Roman" w:cs="Times New Roman"/>
          <w:sz w:val="24"/>
          <w:lang w:val="en-US"/>
        </w:rPr>
        <w:t>Linux</w:t>
      </w:r>
      <w:r w:rsidRPr="00B06CF3">
        <w:rPr>
          <w:rFonts w:ascii="Times New Roman" w:hAnsi="Times New Roman" w:cs="Times New Roman"/>
          <w:sz w:val="24"/>
        </w:rPr>
        <w:t xml:space="preserve">, </w:t>
      </w:r>
      <w:r w:rsidRPr="00B06CF3">
        <w:rPr>
          <w:rFonts w:ascii="Times New Roman" w:hAnsi="Times New Roman" w:cs="Times New Roman"/>
          <w:sz w:val="24"/>
          <w:lang w:val="en-US"/>
        </w:rPr>
        <w:t>MacOS</w:t>
      </w:r>
      <w:r w:rsidRPr="00B06CF3">
        <w:rPr>
          <w:rFonts w:ascii="Times New Roman" w:hAnsi="Times New Roman" w:cs="Times New Roman"/>
          <w:sz w:val="24"/>
        </w:rPr>
        <w:t xml:space="preserve">, на которую возможна установка </w:t>
      </w:r>
      <w:r w:rsidR="000A4676">
        <w:rPr>
          <w:rFonts w:ascii="Times New Roman" w:hAnsi="Times New Roman" w:cs="Times New Roman"/>
          <w:sz w:val="24"/>
        </w:rPr>
        <w:t xml:space="preserve">интерпретатора </w:t>
      </w:r>
      <w:r w:rsidR="000A4676">
        <w:rPr>
          <w:rFonts w:ascii="Times New Roman" w:hAnsi="Times New Roman" w:cs="Times New Roman"/>
          <w:sz w:val="24"/>
          <w:lang w:val="en-US"/>
        </w:rPr>
        <w:t>python</w:t>
      </w:r>
      <w:r w:rsidR="000A4676" w:rsidRPr="000A4676">
        <w:rPr>
          <w:rFonts w:ascii="Times New Roman" w:hAnsi="Times New Roman" w:cs="Times New Roman"/>
          <w:sz w:val="24"/>
        </w:rPr>
        <w:t xml:space="preserve"> 3.6</w:t>
      </w:r>
      <w:r w:rsidRPr="00B06CF3">
        <w:rPr>
          <w:rFonts w:ascii="Times New Roman" w:hAnsi="Times New Roman" w:cs="Times New Roman"/>
          <w:sz w:val="24"/>
        </w:rPr>
        <w:t xml:space="preserve"> </w:t>
      </w:r>
      <w:r w:rsidR="00CC2EE6" w:rsidRPr="00B06CF3">
        <w:rPr>
          <w:rFonts w:ascii="Times New Roman" w:hAnsi="Times New Roman" w:cs="Times New Roman"/>
          <w:sz w:val="24"/>
        </w:rPr>
        <w:t>(</w:t>
      </w:r>
      <w:hyperlink r:id="rId23" w:history="1">
        <w:r w:rsidR="000A4676" w:rsidRPr="0081495F">
          <w:rPr>
            <w:rStyle w:val="a9"/>
            <w:rFonts w:ascii="Times New Roman" w:hAnsi="Times New Roman" w:cs="Times New Roman"/>
            <w:sz w:val="24"/>
            <w:lang w:val="en-US"/>
          </w:rPr>
          <w:t>https</w:t>
        </w:r>
        <w:r w:rsidR="000A4676" w:rsidRPr="0081495F">
          <w:rPr>
            <w:rStyle w:val="a9"/>
            <w:rFonts w:ascii="Times New Roman" w:hAnsi="Times New Roman" w:cs="Times New Roman"/>
            <w:sz w:val="24"/>
          </w:rPr>
          <w:t>://</w:t>
        </w:r>
        <w:r w:rsidR="000A4676" w:rsidRPr="0081495F">
          <w:rPr>
            <w:rStyle w:val="a9"/>
            <w:rFonts w:ascii="Times New Roman" w:hAnsi="Times New Roman" w:cs="Times New Roman"/>
            <w:sz w:val="24"/>
            <w:lang w:val="en-US"/>
          </w:rPr>
          <w:t>www</w:t>
        </w:r>
        <w:r w:rsidR="000A4676" w:rsidRPr="0081495F">
          <w:rPr>
            <w:rStyle w:val="a9"/>
            <w:rFonts w:ascii="Times New Roman" w:hAnsi="Times New Roman" w:cs="Times New Roman"/>
            <w:sz w:val="24"/>
          </w:rPr>
          <w:t>.</w:t>
        </w:r>
        <w:r w:rsidR="000A4676" w:rsidRPr="0081495F">
          <w:rPr>
            <w:rStyle w:val="a9"/>
            <w:rFonts w:ascii="Times New Roman" w:hAnsi="Times New Roman" w:cs="Times New Roman"/>
            <w:sz w:val="24"/>
            <w:lang w:val="en-US"/>
          </w:rPr>
          <w:t>python</w:t>
        </w:r>
        <w:r w:rsidR="000A4676" w:rsidRPr="0081495F">
          <w:rPr>
            <w:rStyle w:val="a9"/>
            <w:rFonts w:ascii="Times New Roman" w:hAnsi="Times New Roman" w:cs="Times New Roman"/>
            <w:sz w:val="24"/>
          </w:rPr>
          <w:t>.</w:t>
        </w:r>
        <w:r w:rsidR="000A4676" w:rsidRPr="0081495F">
          <w:rPr>
            <w:rStyle w:val="a9"/>
            <w:rFonts w:ascii="Times New Roman" w:hAnsi="Times New Roman" w:cs="Times New Roman"/>
            <w:sz w:val="24"/>
            <w:lang w:val="en-US"/>
          </w:rPr>
          <w:t>org</w:t>
        </w:r>
        <w:r w:rsidR="000A4676" w:rsidRPr="0081495F">
          <w:rPr>
            <w:rStyle w:val="a9"/>
            <w:rFonts w:ascii="Times New Roman" w:hAnsi="Times New Roman" w:cs="Times New Roman"/>
            <w:sz w:val="24"/>
          </w:rPr>
          <w:t>/</w:t>
        </w:r>
      </w:hyperlink>
      <w:r w:rsidRPr="00B06CF3">
        <w:rPr>
          <w:rFonts w:ascii="Times New Roman" w:hAnsi="Times New Roman" w:cs="Times New Roman"/>
          <w:sz w:val="24"/>
        </w:rPr>
        <w:t>)</w:t>
      </w:r>
    </w:p>
    <w:p w14:paraId="49959FD4" w14:textId="77777777" w:rsidR="00071477" w:rsidRPr="00B06CF3" w:rsidRDefault="00071477">
      <w:pPr>
        <w:rPr>
          <w:rFonts w:ascii="Times New Roman" w:hAnsi="Times New Roman" w:cs="Times New Roman"/>
        </w:rPr>
      </w:pPr>
    </w:p>
    <w:sectPr w:rsidR="00071477" w:rsidRPr="00B06CF3" w:rsidSect="00C15695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515EA" w14:textId="77777777" w:rsidR="00DC01D2" w:rsidRDefault="00DC01D2" w:rsidP="00C15695">
      <w:pPr>
        <w:spacing w:after="0" w:line="240" w:lineRule="auto"/>
      </w:pPr>
      <w:r>
        <w:separator/>
      </w:r>
    </w:p>
  </w:endnote>
  <w:endnote w:type="continuationSeparator" w:id="0">
    <w:p w14:paraId="7A4554ED" w14:textId="77777777" w:rsidR="00DC01D2" w:rsidRDefault="00DC01D2" w:rsidP="00C1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77376"/>
    </w:sdtPr>
    <w:sdtEndPr/>
    <w:sdtContent>
      <w:p w14:paraId="0EE7C02F" w14:textId="77777777" w:rsidR="007F27FC" w:rsidRDefault="008955E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85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BC47A20" w14:textId="77777777" w:rsidR="007F27FC" w:rsidRDefault="007F27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A39BF" w14:textId="77777777" w:rsidR="00DC01D2" w:rsidRDefault="00DC01D2" w:rsidP="00C15695">
      <w:pPr>
        <w:spacing w:after="0" w:line="240" w:lineRule="auto"/>
      </w:pPr>
      <w:r>
        <w:separator/>
      </w:r>
    </w:p>
  </w:footnote>
  <w:footnote w:type="continuationSeparator" w:id="0">
    <w:p w14:paraId="1C415D16" w14:textId="77777777" w:rsidR="00DC01D2" w:rsidRDefault="00DC01D2" w:rsidP="00C1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6AA"/>
    <w:multiLevelType w:val="hybridMultilevel"/>
    <w:tmpl w:val="983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35C0B"/>
    <w:multiLevelType w:val="hybridMultilevel"/>
    <w:tmpl w:val="BEAE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7E66"/>
    <w:multiLevelType w:val="hybridMultilevel"/>
    <w:tmpl w:val="A47E0E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E7E33"/>
    <w:multiLevelType w:val="hybridMultilevel"/>
    <w:tmpl w:val="A13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05F8C"/>
    <w:multiLevelType w:val="hybridMultilevel"/>
    <w:tmpl w:val="713C9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AF526C"/>
    <w:multiLevelType w:val="hybridMultilevel"/>
    <w:tmpl w:val="A1B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93FA6"/>
    <w:multiLevelType w:val="hybridMultilevel"/>
    <w:tmpl w:val="F63A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405A9"/>
    <w:multiLevelType w:val="hybridMultilevel"/>
    <w:tmpl w:val="C830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42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2530B2"/>
    <w:multiLevelType w:val="hybridMultilevel"/>
    <w:tmpl w:val="969E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C2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592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815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0E7E25"/>
    <w:multiLevelType w:val="hybridMultilevel"/>
    <w:tmpl w:val="1BAC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46EF1"/>
    <w:multiLevelType w:val="hybridMultilevel"/>
    <w:tmpl w:val="C91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07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F23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1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0E7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1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482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6"/>
  </w:num>
  <w:num w:numId="5">
    <w:abstractNumId w:val="4"/>
  </w:num>
  <w:num w:numId="6">
    <w:abstractNumId w:val="14"/>
  </w:num>
  <w:num w:numId="7">
    <w:abstractNumId w:val="9"/>
  </w:num>
  <w:num w:numId="8">
    <w:abstractNumId w:val="20"/>
  </w:num>
  <w:num w:numId="9">
    <w:abstractNumId w:val="12"/>
  </w:num>
  <w:num w:numId="10">
    <w:abstractNumId w:val="18"/>
  </w:num>
  <w:num w:numId="11">
    <w:abstractNumId w:val="13"/>
  </w:num>
  <w:num w:numId="12">
    <w:abstractNumId w:val="1"/>
  </w:num>
  <w:num w:numId="13">
    <w:abstractNumId w:val="16"/>
  </w:num>
  <w:num w:numId="14">
    <w:abstractNumId w:val="11"/>
  </w:num>
  <w:num w:numId="15">
    <w:abstractNumId w:val="17"/>
  </w:num>
  <w:num w:numId="16">
    <w:abstractNumId w:val="19"/>
  </w:num>
  <w:num w:numId="17">
    <w:abstractNumId w:val="21"/>
  </w:num>
  <w:num w:numId="18">
    <w:abstractNumId w:val="0"/>
  </w:num>
  <w:num w:numId="19">
    <w:abstractNumId w:val="7"/>
  </w:num>
  <w:num w:numId="20">
    <w:abstractNumId w:val="3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963"/>
    <w:rsid w:val="00071477"/>
    <w:rsid w:val="00074453"/>
    <w:rsid w:val="000763E8"/>
    <w:rsid w:val="000A4676"/>
    <w:rsid w:val="000B17F1"/>
    <w:rsid w:val="000F67AE"/>
    <w:rsid w:val="000F6DC3"/>
    <w:rsid w:val="0013663D"/>
    <w:rsid w:val="00167645"/>
    <w:rsid w:val="00180EF4"/>
    <w:rsid w:val="001A3CA6"/>
    <w:rsid w:val="001D770F"/>
    <w:rsid w:val="001F077B"/>
    <w:rsid w:val="002B195A"/>
    <w:rsid w:val="002B2F2B"/>
    <w:rsid w:val="002D4953"/>
    <w:rsid w:val="002D760C"/>
    <w:rsid w:val="00323837"/>
    <w:rsid w:val="00326897"/>
    <w:rsid w:val="00342AA4"/>
    <w:rsid w:val="00361D7D"/>
    <w:rsid w:val="00370601"/>
    <w:rsid w:val="00392FB2"/>
    <w:rsid w:val="003B18E7"/>
    <w:rsid w:val="00404BAB"/>
    <w:rsid w:val="00443658"/>
    <w:rsid w:val="00475880"/>
    <w:rsid w:val="00486EAC"/>
    <w:rsid w:val="004A7C6E"/>
    <w:rsid w:val="005022D7"/>
    <w:rsid w:val="00562E53"/>
    <w:rsid w:val="00574C47"/>
    <w:rsid w:val="005B73B3"/>
    <w:rsid w:val="005D43FD"/>
    <w:rsid w:val="005E19BE"/>
    <w:rsid w:val="00600D73"/>
    <w:rsid w:val="006855D7"/>
    <w:rsid w:val="0069324F"/>
    <w:rsid w:val="006A0F10"/>
    <w:rsid w:val="006D0A62"/>
    <w:rsid w:val="00706A47"/>
    <w:rsid w:val="00715157"/>
    <w:rsid w:val="007153C8"/>
    <w:rsid w:val="00792651"/>
    <w:rsid w:val="007B5EF9"/>
    <w:rsid w:val="007C7FA3"/>
    <w:rsid w:val="007F27FC"/>
    <w:rsid w:val="008049CA"/>
    <w:rsid w:val="0080742D"/>
    <w:rsid w:val="008955EE"/>
    <w:rsid w:val="008C49C2"/>
    <w:rsid w:val="008D6834"/>
    <w:rsid w:val="00911166"/>
    <w:rsid w:val="009715B5"/>
    <w:rsid w:val="009E4A05"/>
    <w:rsid w:val="00A0773C"/>
    <w:rsid w:val="00A260F0"/>
    <w:rsid w:val="00A55853"/>
    <w:rsid w:val="00A72A49"/>
    <w:rsid w:val="00A81868"/>
    <w:rsid w:val="00AC25B6"/>
    <w:rsid w:val="00AD40C0"/>
    <w:rsid w:val="00B03090"/>
    <w:rsid w:val="00B06CF3"/>
    <w:rsid w:val="00B119C6"/>
    <w:rsid w:val="00B138B5"/>
    <w:rsid w:val="00B15C91"/>
    <w:rsid w:val="00B76E4B"/>
    <w:rsid w:val="00B949C3"/>
    <w:rsid w:val="00BA71A8"/>
    <w:rsid w:val="00BF5BF1"/>
    <w:rsid w:val="00C108A0"/>
    <w:rsid w:val="00C15695"/>
    <w:rsid w:val="00C85EE8"/>
    <w:rsid w:val="00C9733D"/>
    <w:rsid w:val="00CA30C8"/>
    <w:rsid w:val="00CA631F"/>
    <w:rsid w:val="00CC2EE6"/>
    <w:rsid w:val="00CD5CF3"/>
    <w:rsid w:val="00CD69E5"/>
    <w:rsid w:val="00CE53E8"/>
    <w:rsid w:val="00D47B10"/>
    <w:rsid w:val="00D67B62"/>
    <w:rsid w:val="00DC01D2"/>
    <w:rsid w:val="00E05401"/>
    <w:rsid w:val="00E32447"/>
    <w:rsid w:val="00E53B4B"/>
    <w:rsid w:val="00EA07A7"/>
    <w:rsid w:val="00EC7133"/>
    <w:rsid w:val="00F13548"/>
    <w:rsid w:val="00F31268"/>
    <w:rsid w:val="00F52F9F"/>
    <w:rsid w:val="00F56963"/>
    <w:rsid w:val="00F65BA4"/>
    <w:rsid w:val="00FC0F98"/>
    <w:rsid w:val="00FC4AB2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01CD"/>
  <w15:docId w15:val="{619CC365-F305-4893-BDA9-919AEC37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CA6"/>
  </w:style>
  <w:style w:type="paragraph" w:styleId="1">
    <w:name w:val="heading 1"/>
    <w:basedOn w:val="a"/>
    <w:next w:val="a"/>
    <w:link w:val="10"/>
    <w:uiPriority w:val="9"/>
    <w:qFormat/>
    <w:rsid w:val="00574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4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48"/>
    <w:pPr>
      <w:ind w:left="720"/>
      <w:contextualSpacing/>
    </w:pPr>
  </w:style>
  <w:style w:type="table" w:styleId="a4">
    <w:name w:val="Table Grid"/>
    <w:basedOn w:val="a1"/>
    <w:uiPriority w:val="59"/>
    <w:rsid w:val="003B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CF3"/>
    <w:rPr>
      <w:rFonts w:ascii="Tahoma" w:hAnsi="Tahoma" w:cs="Tahoma"/>
      <w:sz w:val="16"/>
      <w:szCs w:val="16"/>
    </w:rPr>
  </w:style>
  <w:style w:type="paragraph" w:styleId="a7">
    <w:name w:val="caption"/>
    <w:basedOn w:val="a"/>
    <w:link w:val="a8"/>
    <w:rsid w:val="008C49C2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a8">
    <w:name w:val="Название объекта Знак"/>
    <w:basedOn w:val="a0"/>
    <w:link w:val="a7"/>
    <w:rsid w:val="008C49C2"/>
    <w:rPr>
      <w:i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B0309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74C4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74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4C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0F67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7A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F67AE"/>
    <w:pPr>
      <w:spacing w:after="100"/>
      <w:ind w:left="440"/>
    </w:pPr>
  </w:style>
  <w:style w:type="paragraph" w:styleId="ab">
    <w:name w:val="header"/>
    <w:basedOn w:val="a"/>
    <w:link w:val="ac"/>
    <w:uiPriority w:val="99"/>
    <w:semiHidden/>
    <w:unhideWhenUsed/>
    <w:rsid w:val="00C1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5695"/>
  </w:style>
  <w:style w:type="paragraph" w:styleId="ad">
    <w:name w:val="footer"/>
    <w:basedOn w:val="a"/>
    <w:link w:val="ae"/>
    <w:uiPriority w:val="99"/>
    <w:unhideWhenUsed/>
    <w:rsid w:val="00C1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5695"/>
  </w:style>
  <w:style w:type="character" w:styleId="af">
    <w:name w:val="Unresolved Mention"/>
    <w:basedOn w:val="a0"/>
    <w:uiPriority w:val="99"/>
    <w:semiHidden/>
    <w:unhideWhenUsed/>
    <w:rsid w:val="000A4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ython.org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DB8C8-5B90-4B3D-A1C5-984D6D1A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садова</dc:creator>
  <cp:keywords/>
  <dc:description/>
  <cp:lastModifiedBy>Bigun Mikhail</cp:lastModifiedBy>
  <cp:revision>41</cp:revision>
  <dcterms:created xsi:type="dcterms:W3CDTF">2017-03-31T15:18:00Z</dcterms:created>
  <dcterms:modified xsi:type="dcterms:W3CDTF">2018-06-14T17:33:00Z</dcterms:modified>
</cp:coreProperties>
</file>